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2EC" w:rsidRDefault="008325DC" w:rsidP="00BD45E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函館大学　</w:t>
      </w:r>
      <w:r w:rsidR="00FA4323" w:rsidRPr="00222A14">
        <w:rPr>
          <w:rFonts w:ascii="ＭＳ ゴシック" w:eastAsia="ＭＳ ゴシック" w:hAnsi="ＭＳ ゴシック" w:hint="eastAsia"/>
          <w:sz w:val="36"/>
          <w:szCs w:val="36"/>
        </w:rPr>
        <w:t>履修証明プログラム</w:t>
      </w:r>
      <w:r w:rsidR="002A33C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FA4323" w:rsidRPr="00222A14">
        <w:rPr>
          <w:rFonts w:ascii="ＭＳ ゴシック" w:eastAsia="ＭＳ ゴシック" w:hAnsi="ＭＳ ゴシック" w:hint="eastAsia"/>
          <w:sz w:val="36"/>
          <w:szCs w:val="36"/>
        </w:rPr>
        <w:t>受講願書</w:t>
      </w:r>
    </w:p>
    <w:p w:rsidR="008325DC" w:rsidRPr="00222A14" w:rsidRDefault="008325DC" w:rsidP="00133619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A50B5E" w:rsidRPr="007D1D17" w:rsidRDefault="003632EC" w:rsidP="003632EC">
      <w:pPr>
        <w:jc w:val="right"/>
        <w:rPr>
          <w:rFonts w:ascii="ＭＳ 明朝" w:eastAsia="ＭＳ 明朝" w:hAnsi="ＭＳ 明朝"/>
        </w:rPr>
      </w:pPr>
      <w:r w:rsidRPr="007D1D17">
        <w:rPr>
          <w:rFonts w:ascii="ＭＳ 明朝" w:eastAsia="ＭＳ 明朝" w:hAnsi="ＭＳ 明朝" w:hint="eastAsia"/>
        </w:rPr>
        <w:t>西暦　　　　　年　　月　　日記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34"/>
        <w:gridCol w:w="684"/>
        <w:gridCol w:w="1365"/>
        <w:gridCol w:w="721"/>
        <w:gridCol w:w="200"/>
        <w:gridCol w:w="680"/>
        <w:gridCol w:w="990"/>
        <w:gridCol w:w="1131"/>
        <w:gridCol w:w="445"/>
        <w:gridCol w:w="2126"/>
      </w:tblGrid>
      <w:tr w:rsidR="00E22247" w:rsidTr="004A28B0">
        <w:tc>
          <w:tcPr>
            <w:tcW w:w="1434" w:type="dxa"/>
          </w:tcPr>
          <w:p w:rsidR="00E22247" w:rsidRPr="002420FF" w:rsidRDefault="00E22247" w:rsidP="001B7B82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970" w:type="dxa"/>
            <w:gridSpan w:val="4"/>
          </w:tcPr>
          <w:p w:rsidR="00E22247" w:rsidRPr="00A81257" w:rsidRDefault="00E222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6" w:type="dxa"/>
            <w:gridSpan w:val="4"/>
          </w:tcPr>
          <w:p w:rsidR="00E22247" w:rsidRPr="00A81257" w:rsidRDefault="00E222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24AE8" w:rsidRPr="00A81257" w:rsidRDefault="00ED151D" w:rsidP="00682F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81257">
              <w:rPr>
                <w:rFonts w:ascii="ＭＳ 明朝" w:eastAsia="ＭＳ 明朝" w:hAnsi="ＭＳ 明朝" w:hint="eastAsia"/>
                <w:sz w:val="16"/>
                <w:szCs w:val="16"/>
              </w:rPr>
              <w:t>写真添付欄</w:t>
            </w:r>
          </w:p>
          <w:p w:rsidR="00B742D8" w:rsidRPr="00A81257" w:rsidRDefault="00B742D8" w:rsidP="00682F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ED151D" w:rsidRPr="00A81257" w:rsidRDefault="00682F7A" w:rsidP="00682F7A">
            <w:pPr>
              <w:ind w:right="18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上半身・正面・脱帽</w:t>
            </w:r>
          </w:p>
          <w:p w:rsidR="00ED151D" w:rsidRPr="00A81257" w:rsidRDefault="00682F7A" w:rsidP="00682F7A">
            <w:pPr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3カ月以内に撮影したもの</w:t>
            </w:r>
          </w:p>
          <w:p w:rsidR="00ED151D" w:rsidRPr="00A81257" w:rsidRDefault="00682F7A" w:rsidP="00682F7A">
            <w:pPr>
              <w:ind w:right="18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写真裏面に氏名を記入し全体を糊付けのこと</w:t>
            </w:r>
          </w:p>
          <w:p w:rsidR="00ED151D" w:rsidRPr="00A81257" w:rsidRDefault="00682F7A" w:rsidP="00682F7A">
            <w:pPr>
              <w:ind w:right="360"/>
              <w:jc w:val="left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="00ED151D" w:rsidRPr="00A81257">
              <w:rPr>
                <w:rFonts w:ascii="ＭＳ 明朝" w:eastAsia="ＭＳ 明朝" w:hAnsi="ＭＳ 明朝" w:hint="eastAsia"/>
                <w:sz w:val="14"/>
                <w:szCs w:val="14"/>
              </w:rPr>
              <w:t>縦4.0㎝×横3.0㎝</w:t>
            </w:r>
          </w:p>
        </w:tc>
      </w:tr>
      <w:tr w:rsidR="00B37843" w:rsidTr="004A28B0">
        <w:trPr>
          <w:trHeight w:val="1249"/>
        </w:trPr>
        <w:tc>
          <w:tcPr>
            <w:tcW w:w="1434" w:type="dxa"/>
            <w:vAlign w:val="center"/>
          </w:tcPr>
          <w:p w:rsidR="00B37843" w:rsidRPr="002420FF" w:rsidRDefault="00B37843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70" w:type="dxa"/>
            <w:gridSpan w:val="4"/>
          </w:tcPr>
          <w:p w:rsidR="00B37843" w:rsidRPr="00A81257" w:rsidRDefault="00B37843" w:rsidP="00D92DB6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姓</w:t>
            </w:r>
          </w:p>
        </w:tc>
        <w:tc>
          <w:tcPr>
            <w:tcW w:w="3246" w:type="dxa"/>
            <w:gridSpan w:val="4"/>
          </w:tcPr>
          <w:p w:rsidR="00B37843" w:rsidRPr="00A81257" w:rsidRDefault="00B37843" w:rsidP="006538AE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126" w:type="dxa"/>
            <w:vMerge/>
          </w:tcPr>
          <w:p w:rsidR="00B37843" w:rsidRPr="00A81257" w:rsidRDefault="00B37843" w:rsidP="002A27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22247" w:rsidRPr="00740FD5" w:rsidTr="004A28B0">
        <w:trPr>
          <w:trHeight w:val="983"/>
        </w:trPr>
        <w:tc>
          <w:tcPr>
            <w:tcW w:w="1434" w:type="dxa"/>
            <w:vAlign w:val="center"/>
          </w:tcPr>
          <w:p w:rsidR="00E22247" w:rsidRPr="002420FF" w:rsidRDefault="00E22247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216" w:type="dxa"/>
            <w:gridSpan w:val="8"/>
            <w:vAlign w:val="center"/>
          </w:tcPr>
          <w:p w:rsidR="00E22247" w:rsidRPr="00A81257" w:rsidRDefault="00E22247" w:rsidP="00006FDB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 xml:space="preserve">西暦　　　　　</w:t>
            </w:r>
            <w:r w:rsidR="000B7F89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年　　　</w:t>
            </w:r>
            <w:r w:rsidR="000B7F89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>月　　　　日生</w:t>
            </w:r>
            <w:r w:rsidR="005F16DA" w:rsidRPr="00A81257">
              <w:rPr>
                <w:rFonts w:ascii="ＭＳ 明朝" w:eastAsia="ＭＳ 明朝" w:hAnsi="ＭＳ 明朝" w:hint="eastAsia"/>
              </w:rPr>
              <w:t xml:space="preserve">　　　　　歳</w:t>
            </w:r>
          </w:p>
        </w:tc>
        <w:tc>
          <w:tcPr>
            <w:tcW w:w="2126" w:type="dxa"/>
            <w:vMerge/>
            <w:vAlign w:val="center"/>
          </w:tcPr>
          <w:p w:rsidR="00E22247" w:rsidRPr="00A81257" w:rsidRDefault="00E22247" w:rsidP="002A27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0E2541" w:rsidTr="004A28B0">
        <w:trPr>
          <w:trHeight w:val="1044"/>
        </w:trPr>
        <w:tc>
          <w:tcPr>
            <w:tcW w:w="1434" w:type="dxa"/>
            <w:vAlign w:val="center"/>
          </w:tcPr>
          <w:p w:rsidR="000E2541" w:rsidRPr="002420FF" w:rsidRDefault="000E2541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本人現住所</w:t>
            </w:r>
          </w:p>
          <w:p w:rsidR="000B7F89" w:rsidRPr="002420FF" w:rsidRDefault="000B7F89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42" w:type="dxa"/>
            <w:gridSpan w:val="9"/>
          </w:tcPr>
          <w:p w:rsidR="000E2541" w:rsidRPr="00A81257" w:rsidRDefault="000E2541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〒　　　-　　　　　　電話</w:t>
            </w:r>
            <w:r w:rsidR="00CD2290">
              <w:rPr>
                <w:rFonts w:ascii="ＭＳ 明朝" w:eastAsia="ＭＳ 明朝" w:hAnsi="ＭＳ 明朝" w:hint="eastAsia"/>
              </w:rPr>
              <w:t>（自宅・携帯）</w:t>
            </w:r>
            <w:r w:rsidRPr="00A81257">
              <w:rPr>
                <w:rFonts w:ascii="ＭＳ 明朝" w:eastAsia="ＭＳ 明朝" w:hAnsi="ＭＳ 明朝" w:hint="eastAsia"/>
              </w:rPr>
              <w:t xml:space="preserve">（　　　　</w:t>
            </w:r>
            <w:r w:rsidR="00CD2290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）　　</w:t>
            </w:r>
            <w:r w:rsidR="00CD2290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　-</w:t>
            </w:r>
          </w:p>
          <w:p w:rsidR="000B7F89" w:rsidRPr="00A81257" w:rsidRDefault="000B7F89">
            <w:pPr>
              <w:rPr>
                <w:rFonts w:ascii="ＭＳ 明朝" w:eastAsia="ＭＳ 明朝" w:hAnsi="ＭＳ 明朝"/>
              </w:rPr>
            </w:pPr>
          </w:p>
          <w:p w:rsidR="00C747A1" w:rsidRPr="00A81257" w:rsidRDefault="00C747A1">
            <w:pPr>
              <w:rPr>
                <w:rFonts w:ascii="ＭＳ 明朝" w:eastAsia="ＭＳ 明朝" w:hAnsi="ＭＳ 明朝"/>
              </w:rPr>
            </w:pPr>
          </w:p>
          <w:p w:rsidR="000B7F89" w:rsidRPr="00A81257" w:rsidRDefault="000B7F89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E-mail:</w:t>
            </w:r>
          </w:p>
        </w:tc>
      </w:tr>
      <w:tr w:rsidR="00460AFF" w:rsidTr="004A28B0">
        <w:trPr>
          <w:trHeight w:val="820"/>
        </w:trPr>
        <w:tc>
          <w:tcPr>
            <w:tcW w:w="1434" w:type="dxa"/>
            <w:vAlign w:val="center"/>
          </w:tcPr>
          <w:p w:rsidR="00460AFF" w:rsidRPr="002420FF" w:rsidRDefault="002E18F6" w:rsidP="00247D13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勤務先</w:t>
            </w:r>
            <w:r w:rsidR="00247D13" w:rsidRPr="002420F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8342" w:type="dxa"/>
            <w:gridSpan w:val="9"/>
          </w:tcPr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</w:p>
        </w:tc>
      </w:tr>
      <w:tr w:rsidR="00247D13" w:rsidTr="004A28B0">
        <w:tc>
          <w:tcPr>
            <w:tcW w:w="1434" w:type="dxa"/>
            <w:vAlign w:val="center"/>
          </w:tcPr>
          <w:p w:rsidR="00247D13" w:rsidRPr="002420FF" w:rsidRDefault="00247D13" w:rsidP="002E18F6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勤務先住所</w:t>
            </w:r>
          </w:p>
        </w:tc>
        <w:tc>
          <w:tcPr>
            <w:tcW w:w="8342" w:type="dxa"/>
            <w:gridSpan w:val="9"/>
          </w:tcPr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 xml:space="preserve">〒　　　</w:t>
            </w:r>
            <w:r w:rsidRPr="00A81257">
              <w:rPr>
                <w:rFonts w:ascii="ＭＳ 明朝" w:eastAsia="ＭＳ 明朝" w:hAnsi="ＭＳ 明朝"/>
              </w:rPr>
              <w:t>-　　　　　　電話（　　　　）　　　-</w:t>
            </w:r>
          </w:p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</w:p>
          <w:p w:rsidR="00247D13" w:rsidRPr="00A81257" w:rsidRDefault="00247D13">
            <w:pPr>
              <w:rPr>
                <w:rFonts w:ascii="ＭＳ 明朝" w:eastAsia="ＭＳ 明朝" w:hAnsi="ＭＳ 明朝"/>
              </w:rPr>
            </w:pPr>
          </w:p>
        </w:tc>
      </w:tr>
      <w:tr w:rsidR="00411E0D" w:rsidTr="000549A8">
        <w:trPr>
          <w:trHeight w:val="890"/>
        </w:trPr>
        <w:tc>
          <w:tcPr>
            <w:tcW w:w="1434" w:type="dxa"/>
            <w:vAlign w:val="center"/>
          </w:tcPr>
          <w:p w:rsidR="00411E0D" w:rsidRPr="002420FF" w:rsidRDefault="00411E0D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本人以外の</w:t>
            </w:r>
          </w:p>
          <w:p w:rsidR="00411E0D" w:rsidRPr="002420FF" w:rsidRDefault="00411E0D" w:rsidP="002A27CB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684" w:type="dxa"/>
            <w:vAlign w:val="center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086" w:type="dxa"/>
            <w:gridSpan w:val="2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990" w:type="dxa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vAlign w:val="center"/>
          </w:tcPr>
          <w:p w:rsidR="00411E0D" w:rsidRPr="00A81257" w:rsidRDefault="00411E0D" w:rsidP="00EA31C9">
            <w:pPr>
              <w:jc w:val="center"/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71" w:type="dxa"/>
            <w:gridSpan w:val="2"/>
          </w:tcPr>
          <w:p w:rsidR="00411E0D" w:rsidRPr="00A81257" w:rsidRDefault="00411E0D" w:rsidP="002E18F6">
            <w:pPr>
              <w:rPr>
                <w:rFonts w:ascii="ＭＳ 明朝" w:eastAsia="ＭＳ 明朝" w:hAnsi="ＭＳ 明朝"/>
              </w:rPr>
            </w:pPr>
          </w:p>
        </w:tc>
      </w:tr>
      <w:tr w:rsidR="00F24A3C" w:rsidTr="004A28B0">
        <w:trPr>
          <w:trHeight w:hRule="exact" w:val="454"/>
        </w:trPr>
        <w:tc>
          <w:tcPr>
            <w:tcW w:w="1434" w:type="dxa"/>
            <w:vMerge w:val="restart"/>
            <w:vAlign w:val="center"/>
          </w:tcPr>
          <w:p w:rsidR="00F24A3C" w:rsidRPr="002420FF" w:rsidRDefault="00F24A3C" w:rsidP="00D45FA5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学歴</w:t>
            </w:r>
          </w:p>
          <w:p w:rsidR="00F24A3C" w:rsidRPr="002420FF" w:rsidRDefault="00F24A3C" w:rsidP="00D45FA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0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校以上）</w:t>
            </w:r>
          </w:p>
        </w:tc>
        <w:tc>
          <w:tcPr>
            <w:tcW w:w="2049" w:type="dxa"/>
            <w:gridSpan w:val="2"/>
            <w:vAlign w:val="center"/>
          </w:tcPr>
          <w:p w:rsidR="00F24A3C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F24A3C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="00F24A3C" w:rsidRPr="00A81257">
              <w:rPr>
                <w:rFonts w:ascii="ＭＳ 明朝" w:eastAsia="ＭＳ 明朝" w:hAnsi="ＭＳ 明朝" w:hint="eastAsia"/>
              </w:rPr>
              <w:t>年</w:t>
            </w:r>
            <w:r w:rsidRPr="00A81257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6293" w:type="dxa"/>
            <w:gridSpan w:val="7"/>
            <w:vAlign w:val="center"/>
          </w:tcPr>
          <w:p w:rsidR="00F24A3C" w:rsidRPr="00A81257" w:rsidRDefault="00F24A3C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 xml:space="preserve">　　　</w:t>
            </w:r>
            <w:r w:rsidR="0060528F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="005C1698">
              <w:rPr>
                <w:rFonts w:ascii="ＭＳ 明朝" w:eastAsia="ＭＳ 明朝" w:hAnsi="ＭＳ 明朝" w:hint="eastAsia"/>
              </w:rPr>
              <w:t xml:space="preserve">　　</w:t>
            </w:r>
            <w:bookmarkStart w:id="0" w:name="_GoBack"/>
            <w:bookmarkEnd w:id="0"/>
            <w:r w:rsidR="005C1698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 xml:space="preserve">立　　</w:t>
            </w:r>
            <w:r w:rsidR="005C1698">
              <w:rPr>
                <w:rFonts w:ascii="ＭＳ 明朝" w:eastAsia="ＭＳ 明朝" w:hAnsi="ＭＳ 明朝" w:hint="eastAsia"/>
              </w:rPr>
              <w:t xml:space="preserve">　　</w:t>
            </w:r>
            <w:r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60528F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740FD5" w:rsidRPr="00A81257">
              <w:rPr>
                <w:rFonts w:ascii="ＭＳ 明朝" w:eastAsia="ＭＳ 明朝" w:hAnsi="ＭＳ 明朝" w:hint="eastAsia"/>
              </w:rPr>
              <w:t xml:space="preserve">　</w:t>
            </w:r>
            <w:r w:rsidRPr="00A81257">
              <w:rPr>
                <w:rFonts w:ascii="ＭＳ 明朝" w:eastAsia="ＭＳ 明朝" w:hAnsi="ＭＳ 明朝" w:hint="eastAsia"/>
              </w:rPr>
              <w:t>高校</w:t>
            </w:r>
            <w:r w:rsidR="0060528F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Pr="00A81257">
              <w:rPr>
                <w:rFonts w:ascii="ＭＳ 明朝" w:eastAsia="ＭＳ 明朝" w:hAnsi="ＭＳ 明朝" w:hint="eastAsia"/>
              </w:rPr>
              <w:t>卒業</w:t>
            </w: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</w:tcPr>
          <w:p w:rsidR="0060528F" w:rsidRPr="002420FF" w:rsidRDefault="006052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 w:val="restart"/>
            <w:vAlign w:val="center"/>
          </w:tcPr>
          <w:p w:rsidR="0060528F" w:rsidRPr="002420FF" w:rsidRDefault="0060528F" w:rsidP="00913CCC">
            <w:pPr>
              <w:jc w:val="center"/>
              <w:rPr>
                <w:rFonts w:ascii="ＭＳ ゴシック" w:eastAsia="ＭＳ ゴシック" w:hAnsi="ＭＳ ゴシック"/>
              </w:rPr>
            </w:pPr>
            <w:r w:rsidRPr="002420FF">
              <w:rPr>
                <w:rFonts w:ascii="ＭＳ ゴシック" w:eastAsia="ＭＳ ゴシック" w:hAnsi="ＭＳ ゴシック" w:hint="eastAsia"/>
              </w:rPr>
              <w:t>職歴</w:t>
            </w:r>
          </w:p>
          <w:p w:rsidR="000358D1" w:rsidRPr="002420FF" w:rsidRDefault="000358D1" w:rsidP="00913CC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0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もの）</w:t>
            </w: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  <w:tr w:rsidR="0060528F" w:rsidTr="004A28B0">
        <w:trPr>
          <w:trHeight w:hRule="exact" w:val="454"/>
        </w:trPr>
        <w:tc>
          <w:tcPr>
            <w:tcW w:w="1434" w:type="dxa"/>
            <w:vMerge/>
            <w:vAlign w:val="center"/>
          </w:tcPr>
          <w:p w:rsidR="0060528F" w:rsidRPr="00A81257" w:rsidRDefault="0060528F" w:rsidP="00913C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  <w:r w:rsidRPr="00A81257">
              <w:rPr>
                <w:rFonts w:ascii="ＭＳ 明朝" w:eastAsia="ＭＳ 明朝" w:hAnsi="ＭＳ 明朝" w:hint="eastAsia"/>
              </w:rPr>
              <w:t>西暦</w:t>
            </w:r>
            <w:r w:rsidR="008C4F43" w:rsidRPr="00A81257">
              <w:rPr>
                <w:rFonts w:ascii="ＭＳ 明朝" w:eastAsia="ＭＳ 明朝" w:hAnsi="ＭＳ 明朝" w:hint="eastAsia"/>
              </w:rPr>
              <w:t xml:space="preserve">　　</w:t>
            </w:r>
            <w:r w:rsidR="00CD1FB1" w:rsidRPr="00A81257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6293" w:type="dxa"/>
            <w:gridSpan w:val="7"/>
            <w:vAlign w:val="center"/>
          </w:tcPr>
          <w:p w:rsidR="0060528F" w:rsidRPr="00A81257" w:rsidRDefault="0060528F" w:rsidP="002835F4">
            <w:pPr>
              <w:rPr>
                <w:rFonts w:ascii="ＭＳ 明朝" w:eastAsia="ＭＳ 明朝" w:hAnsi="ＭＳ 明朝"/>
              </w:rPr>
            </w:pPr>
          </w:p>
        </w:tc>
      </w:tr>
    </w:tbl>
    <w:p w:rsidR="00A81257" w:rsidRDefault="00A81257">
      <w:pPr>
        <w:widowControl/>
        <w:jc w:val="left"/>
      </w:pPr>
      <w:r>
        <w:br w:type="page"/>
      </w:r>
    </w:p>
    <w:p w:rsidR="00F24A3C" w:rsidRPr="002224B6" w:rsidRDefault="00930FB5">
      <w:pPr>
        <w:rPr>
          <w:rFonts w:ascii="ＭＳ ゴシック" w:eastAsia="ＭＳ ゴシック" w:hAnsi="ＭＳ ゴシック"/>
          <w:sz w:val="22"/>
        </w:rPr>
      </w:pPr>
      <w:r w:rsidRPr="002224B6">
        <w:rPr>
          <w:rFonts w:ascii="ＭＳ ゴシック" w:eastAsia="ＭＳ ゴシック" w:hAnsi="ＭＳ ゴシック" w:hint="eastAsia"/>
          <w:sz w:val="22"/>
        </w:rPr>
        <w:lastRenderedPageBreak/>
        <w:t>受講希望コース</w:t>
      </w:r>
      <w:r w:rsidR="007D487F" w:rsidRPr="002224B6">
        <w:rPr>
          <w:rFonts w:ascii="ＭＳ ゴシック" w:eastAsia="ＭＳ ゴシック" w:hAnsi="ＭＳ ゴシック" w:hint="eastAsia"/>
          <w:sz w:val="22"/>
        </w:rPr>
        <w:t>（</w:t>
      </w:r>
      <w:r w:rsidR="0079092C">
        <w:rPr>
          <w:rFonts w:ascii="ＭＳ ゴシック" w:eastAsia="ＭＳ ゴシック" w:hAnsi="ＭＳ ゴシック" w:hint="eastAsia"/>
          <w:sz w:val="22"/>
        </w:rPr>
        <w:t>希望する期（前期または後期）、希望するコース</w:t>
      </w:r>
      <w:r w:rsidR="007D487F" w:rsidRPr="002224B6">
        <w:rPr>
          <w:rFonts w:ascii="ＭＳ ゴシック" w:eastAsia="ＭＳ ゴシック" w:hAnsi="ＭＳ ゴシック" w:hint="eastAsia"/>
          <w:sz w:val="22"/>
        </w:rPr>
        <w:t>にレ点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1223"/>
        <w:gridCol w:w="3645"/>
      </w:tblGrid>
      <w:tr w:rsidR="00212C1E" w:rsidRPr="00A81257" w:rsidTr="00D95DB7">
        <w:tc>
          <w:tcPr>
            <w:tcW w:w="1271" w:type="dxa"/>
            <w:vAlign w:val="center"/>
          </w:tcPr>
          <w:p w:rsidR="00212C1E" w:rsidRPr="00A81257" w:rsidRDefault="00A81257" w:rsidP="00A812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12C1E" w:rsidRPr="00A81257">
              <w:rPr>
                <w:rFonts w:ascii="ＭＳ 明朝" w:eastAsia="ＭＳ 明朝" w:hAnsi="ＭＳ 明朝" w:hint="eastAsia"/>
                <w:sz w:val="22"/>
              </w:rPr>
              <w:t>前期</w:t>
            </w:r>
          </w:p>
        </w:tc>
        <w:tc>
          <w:tcPr>
            <w:tcW w:w="3597" w:type="dxa"/>
          </w:tcPr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企業人教養コース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簿記・会計コース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国際交流コース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一般教養コース</w:t>
            </w:r>
          </w:p>
        </w:tc>
        <w:tc>
          <w:tcPr>
            <w:tcW w:w="1223" w:type="dxa"/>
            <w:vAlign w:val="center"/>
          </w:tcPr>
          <w:p w:rsidR="00212C1E" w:rsidRPr="00A81257" w:rsidRDefault="00A81257" w:rsidP="00D95DB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12C1E" w:rsidRPr="00A81257">
              <w:rPr>
                <w:rFonts w:ascii="ＭＳ 明朝" w:eastAsia="ＭＳ 明朝" w:hAnsi="ＭＳ 明朝" w:hint="eastAsia"/>
                <w:sz w:val="22"/>
              </w:rPr>
              <w:t>後期</w:t>
            </w:r>
          </w:p>
        </w:tc>
        <w:tc>
          <w:tcPr>
            <w:tcW w:w="3645" w:type="dxa"/>
          </w:tcPr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企業人教養コース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簿記・会計コース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国際交流コース</w:t>
            </w:r>
          </w:p>
          <w:p w:rsidR="00212C1E" w:rsidRPr="00A81257" w:rsidRDefault="00212C1E" w:rsidP="00212C1E">
            <w:pPr>
              <w:rPr>
                <w:rFonts w:ascii="ＭＳ 明朝" w:eastAsia="ＭＳ 明朝" w:hAnsi="ＭＳ 明朝"/>
                <w:sz w:val="22"/>
              </w:rPr>
            </w:pPr>
            <w:r w:rsidRPr="00A81257">
              <w:rPr>
                <w:rFonts w:ascii="ＭＳ 明朝" w:eastAsia="ＭＳ 明朝" w:hAnsi="ＭＳ 明朝" w:hint="eastAsia"/>
                <w:sz w:val="22"/>
              </w:rPr>
              <w:t>□一般教養コース</w:t>
            </w:r>
          </w:p>
        </w:tc>
      </w:tr>
    </w:tbl>
    <w:p w:rsidR="00DE09AF" w:rsidRDefault="00DE09AF" w:rsidP="00DE09AF"/>
    <w:p w:rsidR="00DE09AF" w:rsidRPr="002224B6" w:rsidRDefault="00DE09AF" w:rsidP="00DE09AF">
      <w:pPr>
        <w:rPr>
          <w:rFonts w:ascii="ＭＳ ゴシック" w:eastAsia="ＭＳ ゴシック" w:hAnsi="ＭＳ ゴシック"/>
          <w:sz w:val="22"/>
        </w:rPr>
      </w:pPr>
      <w:r w:rsidRPr="002224B6">
        <w:rPr>
          <w:rFonts w:ascii="ＭＳ ゴシック" w:eastAsia="ＭＳ ゴシック" w:hAnsi="ＭＳ ゴシック" w:hint="eastAsia"/>
          <w:sz w:val="22"/>
        </w:rPr>
        <w:t>受講希望科目</w:t>
      </w:r>
      <w:r w:rsidR="00A81257" w:rsidRPr="002224B6">
        <w:rPr>
          <w:rFonts w:ascii="ＭＳ ゴシック" w:eastAsia="ＭＳ ゴシック" w:hAnsi="ＭＳ ゴシック" w:hint="eastAsia"/>
          <w:sz w:val="22"/>
        </w:rPr>
        <w:t>（別添資料を参考に記入してください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F24A3C" w:rsidRPr="00A81257" w:rsidTr="00133619">
        <w:trPr>
          <w:trHeight w:val="567"/>
        </w:trPr>
        <w:tc>
          <w:tcPr>
            <w:tcW w:w="3258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</w:tr>
      <w:tr w:rsidR="00F24A3C" w:rsidRPr="00A81257" w:rsidTr="00133619">
        <w:trPr>
          <w:trHeight w:val="567"/>
        </w:trPr>
        <w:tc>
          <w:tcPr>
            <w:tcW w:w="3258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</w:tcPr>
          <w:p w:rsidR="00F24A3C" w:rsidRPr="00A81257" w:rsidRDefault="00F24A3C">
            <w:pPr>
              <w:rPr>
                <w:rFonts w:ascii="ＭＳ 明朝" w:eastAsia="ＭＳ 明朝" w:hAnsi="ＭＳ 明朝"/>
              </w:rPr>
            </w:pPr>
          </w:p>
        </w:tc>
      </w:tr>
    </w:tbl>
    <w:p w:rsidR="00F24A3C" w:rsidRPr="00A81257" w:rsidRDefault="00F24A3C">
      <w:pPr>
        <w:rPr>
          <w:rFonts w:ascii="ＭＳ 明朝" w:eastAsia="ＭＳ 明朝" w:hAnsi="ＭＳ 明朝"/>
        </w:rPr>
      </w:pPr>
    </w:p>
    <w:p w:rsidR="002A02B0" w:rsidRPr="00133619" w:rsidRDefault="002A02B0">
      <w:pPr>
        <w:rPr>
          <w:rFonts w:ascii="ＭＳ ゴシック" w:eastAsia="ＭＳ ゴシック" w:hAnsi="ＭＳ ゴシック"/>
          <w:sz w:val="22"/>
        </w:rPr>
      </w:pPr>
      <w:r w:rsidRPr="00133619">
        <w:rPr>
          <w:rFonts w:ascii="ＭＳ ゴシック" w:eastAsia="ＭＳ ゴシック" w:hAnsi="ＭＳ ゴシック" w:hint="eastAsia"/>
          <w:sz w:val="22"/>
        </w:rPr>
        <w:t>受講希望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A02B0" w:rsidRPr="00A81257" w:rsidTr="007D487F">
        <w:tc>
          <w:tcPr>
            <w:tcW w:w="9776" w:type="dxa"/>
          </w:tcPr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2A02B0" w:rsidRDefault="002A02B0">
            <w:pPr>
              <w:rPr>
                <w:rFonts w:ascii="ＭＳ 明朝" w:eastAsia="ＭＳ 明朝" w:hAnsi="ＭＳ 明朝"/>
              </w:rPr>
            </w:pPr>
          </w:p>
          <w:p w:rsidR="00133619" w:rsidRDefault="00133619">
            <w:pPr>
              <w:rPr>
                <w:rFonts w:ascii="ＭＳ 明朝" w:eastAsia="ＭＳ 明朝" w:hAnsi="ＭＳ 明朝"/>
              </w:rPr>
            </w:pPr>
          </w:p>
          <w:p w:rsidR="00133619" w:rsidRPr="00A81257" w:rsidRDefault="00133619">
            <w:pPr>
              <w:rPr>
                <w:rFonts w:ascii="ＭＳ 明朝" w:eastAsia="ＭＳ 明朝" w:hAnsi="ＭＳ 明朝"/>
              </w:rPr>
            </w:pPr>
          </w:p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2A02B0" w:rsidRPr="00A81257" w:rsidRDefault="002A02B0">
            <w:pPr>
              <w:rPr>
                <w:rFonts w:ascii="ＭＳ 明朝" w:eastAsia="ＭＳ 明朝" w:hAnsi="ＭＳ 明朝"/>
              </w:rPr>
            </w:pPr>
          </w:p>
          <w:p w:rsidR="00A60313" w:rsidRPr="00A81257" w:rsidRDefault="00A60313">
            <w:pPr>
              <w:rPr>
                <w:rFonts w:ascii="ＭＳ 明朝" w:eastAsia="ＭＳ 明朝" w:hAnsi="ＭＳ 明朝"/>
              </w:rPr>
            </w:pPr>
          </w:p>
          <w:p w:rsidR="00A60313" w:rsidRPr="00A81257" w:rsidRDefault="00A60313">
            <w:pPr>
              <w:rPr>
                <w:rFonts w:ascii="ＭＳ 明朝" w:eastAsia="ＭＳ 明朝" w:hAnsi="ＭＳ 明朝"/>
              </w:rPr>
            </w:pPr>
          </w:p>
        </w:tc>
      </w:tr>
    </w:tbl>
    <w:p w:rsidR="002A02B0" w:rsidRDefault="002A02B0">
      <w:pPr>
        <w:rPr>
          <w:rFonts w:ascii="ＭＳ 明朝" w:eastAsia="ＭＳ 明朝" w:hAnsi="ＭＳ 明朝"/>
        </w:rPr>
      </w:pPr>
    </w:p>
    <w:p w:rsidR="002224B6" w:rsidRPr="00D5049C" w:rsidRDefault="002224B6">
      <w:pPr>
        <w:rPr>
          <w:rFonts w:ascii="ＭＳ ゴシック" w:eastAsia="ＭＳ ゴシック" w:hAnsi="ＭＳ ゴシック"/>
          <w:sz w:val="22"/>
        </w:rPr>
      </w:pPr>
      <w:r w:rsidRPr="00D5049C">
        <w:rPr>
          <w:rFonts w:ascii="ＭＳ ゴシック" w:eastAsia="ＭＳ ゴシック" w:hAnsi="ＭＳ ゴシック" w:hint="eastAsia"/>
          <w:sz w:val="22"/>
        </w:rPr>
        <w:t>（以下、内容を確認の上、□にレ点を記入してください）</w:t>
      </w:r>
    </w:p>
    <w:p w:rsidR="00A60313" w:rsidRPr="00D5049C" w:rsidRDefault="00A60313">
      <w:pPr>
        <w:rPr>
          <w:rFonts w:ascii="ＭＳ 明朝" w:eastAsia="ＭＳ 明朝" w:hAnsi="ＭＳ 明朝"/>
          <w:sz w:val="22"/>
        </w:rPr>
      </w:pPr>
      <w:r w:rsidRPr="00D5049C">
        <w:rPr>
          <w:rFonts w:ascii="ＭＳ 明朝" w:eastAsia="ＭＳ 明朝" w:hAnsi="ＭＳ 明朝" w:hint="eastAsia"/>
          <w:sz w:val="22"/>
        </w:rPr>
        <w:t>□以上の記入内容に間違いありません。</w:t>
      </w:r>
    </w:p>
    <w:p w:rsidR="00A60313" w:rsidRPr="00D5049C" w:rsidRDefault="00A60313">
      <w:pPr>
        <w:rPr>
          <w:rFonts w:ascii="ＭＳ 明朝" w:eastAsia="ＭＳ 明朝" w:hAnsi="ＭＳ 明朝"/>
          <w:sz w:val="22"/>
        </w:rPr>
      </w:pPr>
      <w:r w:rsidRPr="00D5049C">
        <w:rPr>
          <w:rFonts w:ascii="ＭＳ 明朝" w:eastAsia="ＭＳ 明朝" w:hAnsi="ＭＳ 明朝" w:hint="eastAsia"/>
          <w:sz w:val="22"/>
        </w:rPr>
        <w:t>□本履修証明プログラムの受講を許可された場合は、本学の学則他の規則を遵守します。</w:t>
      </w:r>
    </w:p>
    <w:p w:rsidR="00A60313" w:rsidRPr="00D5049C" w:rsidRDefault="00A60313">
      <w:pPr>
        <w:rPr>
          <w:rFonts w:ascii="ＭＳ 明朝" w:eastAsia="ＭＳ 明朝" w:hAnsi="ＭＳ 明朝"/>
          <w:sz w:val="22"/>
        </w:rPr>
      </w:pPr>
      <w:r w:rsidRPr="00D5049C">
        <w:rPr>
          <w:rFonts w:ascii="ＭＳ 明朝" w:eastAsia="ＭＳ 明朝" w:hAnsi="ＭＳ 明朝" w:hint="eastAsia"/>
          <w:sz w:val="22"/>
        </w:rPr>
        <w:t>□学内掲示板等での情報伝達を大学からの公式連絡・通知として</w:t>
      </w:r>
      <w:r w:rsidR="002224B6" w:rsidRPr="00D5049C">
        <w:rPr>
          <w:rFonts w:ascii="ＭＳ 明朝" w:eastAsia="ＭＳ 明朝" w:hAnsi="ＭＳ 明朝" w:hint="eastAsia"/>
          <w:sz w:val="22"/>
        </w:rPr>
        <w:t>、</w:t>
      </w:r>
      <w:r w:rsidRPr="00D5049C">
        <w:rPr>
          <w:rFonts w:ascii="ＭＳ 明朝" w:eastAsia="ＭＳ 明朝" w:hAnsi="ＭＳ 明朝" w:hint="eastAsia"/>
          <w:sz w:val="22"/>
        </w:rPr>
        <w:t>常時確認します。</w:t>
      </w:r>
    </w:p>
    <w:p w:rsidR="0079092C" w:rsidRPr="00A81257" w:rsidRDefault="0079092C">
      <w:pPr>
        <w:rPr>
          <w:rFonts w:ascii="ＭＳ 明朝" w:eastAsia="ＭＳ 明朝" w:hAnsi="ＭＳ 明朝"/>
          <w:sz w:val="22"/>
        </w:rPr>
      </w:pPr>
    </w:p>
    <w:p w:rsidR="00A60313" w:rsidRPr="00A81257" w:rsidRDefault="00A60313">
      <w:pPr>
        <w:rPr>
          <w:rFonts w:ascii="ＭＳ 明朝" w:eastAsia="ＭＳ 明朝" w:hAnsi="ＭＳ 明朝"/>
          <w:sz w:val="22"/>
        </w:rPr>
      </w:pPr>
    </w:p>
    <w:p w:rsidR="00A60313" w:rsidRPr="00A81257" w:rsidRDefault="00A60313" w:rsidP="00A60313">
      <w:pPr>
        <w:jc w:val="right"/>
        <w:rPr>
          <w:rFonts w:ascii="ＭＳ 明朝" w:eastAsia="ＭＳ 明朝" w:hAnsi="ＭＳ 明朝"/>
          <w:sz w:val="22"/>
        </w:rPr>
      </w:pPr>
      <w:r w:rsidRPr="00A81257">
        <w:rPr>
          <w:rFonts w:ascii="ＭＳ 明朝" w:eastAsia="ＭＳ 明朝" w:hAnsi="ＭＳ 明朝" w:hint="eastAsia"/>
          <w:sz w:val="22"/>
        </w:rPr>
        <w:t>氏名（自署）</w:t>
      </w:r>
      <w:r w:rsidRPr="00A8125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  <w:r w:rsidRPr="00A81257">
        <w:rPr>
          <w:rFonts w:ascii="ＭＳ 明朝" w:eastAsia="ＭＳ 明朝" w:hAnsi="ＭＳ 明朝" w:hint="eastAsia"/>
          <w:sz w:val="22"/>
        </w:rPr>
        <w:t xml:space="preserve">　印</w:t>
      </w:r>
    </w:p>
    <w:sectPr w:rsidR="00A60313" w:rsidRPr="00A81257" w:rsidSect="00221DCD">
      <w:footerReference w:type="default" r:id="rId7"/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F0" w:rsidRDefault="00937FF0" w:rsidP="00EC7757">
      <w:r>
        <w:separator/>
      </w:r>
    </w:p>
  </w:endnote>
  <w:endnote w:type="continuationSeparator" w:id="0">
    <w:p w:rsidR="00937FF0" w:rsidRDefault="00937FF0" w:rsidP="00EC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57" w:rsidRDefault="00EC7757" w:rsidP="00973BC8">
    <w:pPr>
      <w:pStyle w:val="a6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F0" w:rsidRDefault="00937FF0" w:rsidP="00EC7757">
      <w:r>
        <w:separator/>
      </w:r>
    </w:p>
  </w:footnote>
  <w:footnote w:type="continuationSeparator" w:id="0">
    <w:p w:rsidR="00937FF0" w:rsidRDefault="00937FF0" w:rsidP="00EC7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23"/>
    <w:rsid w:val="00006FDB"/>
    <w:rsid w:val="000358D1"/>
    <w:rsid w:val="000549A8"/>
    <w:rsid w:val="000B7F89"/>
    <w:rsid w:val="000E2541"/>
    <w:rsid w:val="00113237"/>
    <w:rsid w:val="00133619"/>
    <w:rsid w:val="0015080F"/>
    <w:rsid w:val="001A686B"/>
    <w:rsid w:val="001B7B82"/>
    <w:rsid w:val="00212C1E"/>
    <w:rsid w:val="00221DCD"/>
    <w:rsid w:val="002224B6"/>
    <w:rsid w:val="00222A14"/>
    <w:rsid w:val="00240B60"/>
    <w:rsid w:val="002420FF"/>
    <w:rsid w:val="00247A97"/>
    <w:rsid w:val="00247D13"/>
    <w:rsid w:val="002835F4"/>
    <w:rsid w:val="002A02B0"/>
    <w:rsid w:val="002A27CB"/>
    <w:rsid w:val="002A33C7"/>
    <w:rsid w:val="002E18F6"/>
    <w:rsid w:val="003632EC"/>
    <w:rsid w:val="003928F7"/>
    <w:rsid w:val="003B132B"/>
    <w:rsid w:val="003B35A7"/>
    <w:rsid w:val="003E54D2"/>
    <w:rsid w:val="00411E0D"/>
    <w:rsid w:val="004145FB"/>
    <w:rsid w:val="00460AFF"/>
    <w:rsid w:val="00476802"/>
    <w:rsid w:val="00493006"/>
    <w:rsid w:val="004970FB"/>
    <w:rsid w:val="004A28B0"/>
    <w:rsid w:val="00500251"/>
    <w:rsid w:val="00546E18"/>
    <w:rsid w:val="00573A6C"/>
    <w:rsid w:val="005C1698"/>
    <w:rsid w:val="005F0A29"/>
    <w:rsid w:val="005F16DA"/>
    <w:rsid w:val="0060528F"/>
    <w:rsid w:val="00610036"/>
    <w:rsid w:val="00654772"/>
    <w:rsid w:val="00664D93"/>
    <w:rsid w:val="0067487D"/>
    <w:rsid w:val="00682F7A"/>
    <w:rsid w:val="006E3BDB"/>
    <w:rsid w:val="00724AE8"/>
    <w:rsid w:val="00740FD5"/>
    <w:rsid w:val="00745AF4"/>
    <w:rsid w:val="0079092C"/>
    <w:rsid w:val="00797462"/>
    <w:rsid w:val="007D1D17"/>
    <w:rsid w:val="007D2DAA"/>
    <w:rsid w:val="007D487F"/>
    <w:rsid w:val="007D77D8"/>
    <w:rsid w:val="008325DC"/>
    <w:rsid w:val="008C4F43"/>
    <w:rsid w:val="00913CCC"/>
    <w:rsid w:val="00930FB5"/>
    <w:rsid w:val="00937FF0"/>
    <w:rsid w:val="00947639"/>
    <w:rsid w:val="00953C44"/>
    <w:rsid w:val="00973A63"/>
    <w:rsid w:val="00973BC8"/>
    <w:rsid w:val="009D4B6A"/>
    <w:rsid w:val="00A02D6A"/>
    <w:rsid w:val="00A46560"/>
    <w:rsid w:val="00A50B5E"/>
    <w:rsid w:val="00A60313"/>
    <w:rsid w:val="00A81257"/>
    <w:rsid w:val="00A90C06"/>
    <w:rsid w:val="00AE1AC4"/>
    <w:rsid w:val="00AF2B86"/>
    <w:rsid w:val="00B37843"/>
    <w:rsid w:val="00B742D8"/>
    <w:rsid w:val="00BD45EA"/>
    <w:rsid w:val="00C747A1"/>
    <w:rsid w:val="00CD1FB1"/>
    <w:rsid w:val="00CD2290"/>
    <w:rsid w:val="00D40A77"/>
    <w:rsid w:val="00D45FA5"/>
    <w:rsid w:val="00D5049C"/>
    <w:rsid w:val="00D61D91"/>
    <w:rsid w:val="00D958CA"/>
    <w:rsid w:val="00D95DB7"/>
    <w:rsid w:val="00DA6659"/>
    <w:rsid w:val="00DE09AF"/>
    <w:rsid w:val="00E22247"/>
    <w:rsid w:val="00E56C48"/>
    <w:rsid w:val="00EA31C9"/>
    <w:rsid w:val="00EC7227"/>
    <w:rsid w:val="00EC7757"/>
    <w:rsid w:val="00ED151D"/>
    <w:rsid w:val="00EF647B"/>
    <w:rsid w:val="00F24A3C"/>
    <w:rsid w:val="00F42C0A"/>
    <w:rsid w:val="00FA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51ADD4"/>
  <w15:chartTrackingRefBased/>
  <w15:docId w15:val="{13F59A4A-FD88-441F-84CA-FECDC9B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757"/>
  </w:style>
  <w:style w:type="paragraph" w:styleId="a6">
    <w:name w:val="footer"/>
    <w:basedOn w:val="a"/>
    <w:link w:val="a7"/>
    <w:uiPriority w:val="99"/>
    <w:unhideWhenUsed/>
    <w:rsid w:val="00EC7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757"/>
  </w:style>
  <w:style w:type="paragraph" w:styleId="a8">
    <w:name w:val="Balloon Text"/>
    <w:basedOn w:val="a"/>
    <w:link w:val="a9"/>
    <w:uiPriority w:val="99"/>
    <w:semiHidden/>
    <w:unhideWhenUsed/>
    <w:rsid w:val="003B3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3D60-80CE-4325-AF61-0BF613A7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綱島　由人</dc:creator>
  <cp:keywords/>
  <dc:description/>
  <cp:lastModifiedBy>綱島　由人</cp:lastModifiedBy>
  <cp:revision>110</cp:revision>
  <cp:lastPrinted>2017-10-13T02:24:00Z</cp:lastPrinted>
  <dcterms:created xsi:type="dcterms:W3CDTF">2017-10-12T07:24:00Z</dcterms:created>
  <dcterms:modified xsi:type="dcterms:W3CDTF">2017-11-06T05:11:00Z</dcterms:modified>
</cp:coreProperties>
</file>